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9E" w:rsidRPr="00AA629E" w:rsidRDefault="00AA629E" w:rsidP="00882E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29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A629E" w:rsidRDefault="00AA629E" w:rsidP="007D4E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29E">
        <w:rPr>
          <w:rFonts w:ascii="Times New Roman" w:hAnsi="Times New Roman" w:cs="Times New Roman"/>
          <w:b/>
          <w:sz w:val="28"/>
          <w:szCs w:val="28"/>
        </w:rPr>
        <w:t>Директор ООО «Дом Отель»</w:t>
      </w:r>
    </w:p>
    <w:p w:rsidR="00AA629E" w:rsidRPr="00AA629E" w:rsidRDefault="00AA629E" w:rsidP="007D4E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29E">
        <w:rPr>
          <w:rFonts w:ascii="Times New Roman" w:hAnsi="Times New Roman" w:cs="Times New Roman"/>
          <w:b/>
          <w:sz w:val="28"/>
          <w:szCs w:val="28"/>
        </w:rPr>
        <w:t>______________  Л.А. Шашкина</w:t>
      </w:r>
    </w:p>
    <w:p w:rsidR="00882E75" w:rsidRPr="00AA629E" w:rsidRDefault="00882E75" w:rsidP="007D4E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29E" w:rsidRDefault="00AA629E" w:rsidP="007D4E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2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проживания в </w:t>
      </w:r>
      <w:proofErr w:type="spellStart"/>
      <w:r w:rsidR="007D49FB">
        <w:rPr>
          <w:rFonts w:ascii="Times New Roman" w:hAnsi="Times New Roman" w:cs="Times New Roman"/>
          <w:b/>
          <w:sz w:val="28"/>
          <w:szCs w:val="28"/>
          <w:u w:val="single"/>
        </w:rPr>
        <w:t>ООО</w:t>
      </w:r>
      <w:proofErr w:type="gramStart"/>
      <w:r w:rsidRPr="00AA629E">
        <w:rPr>
          <w:rFonts w:ascii="Times New Roman" w:hAnsi="Times New Roman" w:cs="Times New Roman"/>
          <w:b/>
          <w:sz w:val="28"/>
          <w:szCs w:val="28"/>
          <w:u w:val="single"/>
        </w:rPr>
        <w:t>«Д</w:t>
      </w:r>
      <w:proofErr w:type="gramEnd"/>
      <w:r w:rsidRPr="00AA629E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proofErr w:type="spellEnd"/>
      <w:r w:rsidRPr="00AA6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ель»,  порядок бронирования номеров. </w:t>
      </w:r>
    </w:p>
    <w:p w:rsidR="00AA629E" w:rsidRDefault="00AA629E" w:rsidP="007D4E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29E" w:rsidRDefault="00AA629E" w:rsidP="004A67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постановлением правительства РФ №</w:t>
      </w:r>
      <w:r w:rsidR="00882E75">
        <w:rPr>
          <w:rFonts w:ascii="Times New Roman" w:hAnsi="Times New Roman" w:cs="Times New Roman"/>
          <w:sz w:val="28"/>
          <w:szCs w:val="28"/>
        </w:rPr>
        <w:t xml:space="preserve"> 1085 от 09.10.2015</w:t>
      </w:r>
      <w:r>
        <w:rPr>
          <w:rFonts w:ascii="Times New Roman" w:hAnsi="Times New Roman" w:cs="Times New Roman"/>
          <w:sz w:val="28"/>
          <w:szCs w:val="28"/>
        </w:rPr>
        <w:t xml:space="preserve"> г. «Об утверждении правил предоставления гостиничных услуг в Росс</w:t>
      </w:r>
      <w:r w:rsidR="006A0067">
        <w:rPr>
          <w:rFonts w:ascii="Times New Roman" w:hAnsi="Times New Roman" w:cs="Times New Roman"/>
          <w:sz w:val="28"/>
          <w:szCs w:val="28"/>
        </w:rPr>
        <w:t>ийской Федерации», Законом РФ «</w:t>
      </w:r>
      <w:r>
        <w:rPr>
          <w:rFonts w:ascii="Times New Roman" w:hAnsi="Times New Roman" w:cs="Times New Roman"/>
          <w:sz w:val="28"/>
          <w:szCs w:val="28"/>
        </w:rPr>
        <w:t xml:space="preserve">О защите прав потребителей», действующим законодательством РФ, а также </w:t>
      </w:r>
      <w:r w:rsidRPr="002D20D0">
        <w:rPr>
          <w:rFonts w:ascii="Times New Roman" w:hAnsi="Times New Roman" w:cs="Times New Roman"/>
          <w:sz w:val="28"/>
          <w:szCs w:val="28"/>
        </w:rPr>
        <w:t>Уставом ООО «Дом Отель»  с целью упорядочения взаимоотношений между исполнителем –</w:t>
      </w:r>
      <w:r w:rsidR="00295488" w:rsidRPr="002D20D0">
        <w:rPr>
          <w:rFonts w:ascii="Times New Roman" w:hAnsi="Times New Roman" w:cs="Times New Roman"/>
          <w:sz w:val="28"/>
          <w:szCs w:val="28"/>
        </w:rPr>
        <w:t xml:space="preserve"> </w:t>
      </w:r>
      <w:r w:rsidR="007D49FB">
        <w:rPr>
          <w:rFonts w:ascii="Times New Roman" w:hAnsi="Times New Roman" w:cs="Times New Roman"/>
          <w:sz w:val="28"/>
          <w:szCs w:val="28"/>
        </w:rPr>
        <w:t xml:space="preserve">ООО </w:t>
      </w:r>
      <w:r w:rsidR="00295488" w:rsidRPr="002D20D0">
        <w:rPr>
          <w:rFonts w:ascii="Times New Roman" w:hAnsi="Times New Roman" w:cs="Times New Roman"/>
          <w:sz w:val="28"/>
          <w:szCs w:val="28"/>
        </w:rPr>
        <w:t>«Дом Отель»</w:t>
      </w:r>
      <w:r w:rsidR="002954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Отель)  и индивидуальными</w:t>
      </w:r>
      <w:r w:rsidR="00295488">
        <w:rPr>
          <w:rFonts w:ascii="Times New Roman" w:hAnsi="Times New Roman" w:cs="Times New Roman"/>
          <w:sz w:val="28"/>
          <w:szCs w:val="28"/>
        </w:rPr>
        <w:t xml:space="preserve"> гостями, либо группой гостей (</w:t>
      </w:r>
      <w:r>
        <w:rPr>
          <w:rFonts w:ascii="Times New Roman" w:hAnsi="Times New Roman" w:cs="Times New Roman"/>
          <w:sz w:val="28"/>
          <w:szCs w:val="28"/>
        </w:rPr>
        <w:t>далее Гости), использующими услуги Отеля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го размещения в период пребывания в г. Красноярске. </w:t>
      </w:r>
    </w:p>
    <w:p w:rsidR="00AA629E" w:rsidRDefault="00AA629E" w:rsidP="00441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29E" w:rsidRDefault="00AA629E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629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проживания</w:t>
      </w:r>
      <w:proofErr w:type="gramStart"/>
      <w:r w:rsidRPr="00AA62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</w:p>
    <w:p w:rsidR="00AA629E" w:rsidRPr="002D20D0" w:rsidRDefault="007D49FB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ы компании ООО</w:t>
      </w:r>
      <w:r w:rsidR="00AA629E" w:rsidRPr="002D20D0">
        <w:rPr>
          <w:rFonts w:ascii="Times New Roman" w:hAnsi="Times New Roman" w:cs="Times New Roman"/>
          <w:sz w:val="28"/>
          <w:szCs w:val="28"/>
        </w:rPr>
        <w:t xml:space="preserve"> «Дом Отель» п</w:t>
      </w:r>
      <w:r>
        <w:rPr>
          <w:rFonts w:ascii="Times New Roman" w:hAnsi="Times New Roman" w:cs="Times New Roman"/>
          <w:sz w:val="28"/>
          <w:szCs w:val="28"/>
        </w:rPr>
        <w:t>редназначены</w:t>
      </w:r>
      <w:r w:rsidR="00AA629E" w:rsidRPr="002D20D0">
        <w:rPr>
          <w:rFonts w:ascii="Times New Roman" w:hAnsi="Times New Roman" w:cs="Times New Roman"/>
          <w:sz w:val="28"/>
          <w:szCs w:val="28"/>
        </w:rPr>
        <w:t xml:space="preserve"> для приема, размещения и обслуживания граждан Российской Федерации и зарубежных государств. </w:t>
      </w:r>
    </w:p>
    <w:p w:rsidR="00AA629E" w:rsidRPr="002D20D0" w:rsidRDefault="007D49FB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ы</w:t>
      </w:r>
      <w:r w:rsidR="007D4E8C" w:rsidRPr="002D20D0">
        <w:rPr>
          <w:rFonts w:ascii="Times New Roman" w:hAnsi="Times New Roman" w:cs="Times New Roman"/>
          <w:sz w:val="28"/>
          <w:szCs w:val="28"/>
        </w:rPr>
        <w:t xml:space="preserve"> «Дом Отель»</w:t>
      </w:r>
      <w:r w:rsidR="003E2988" w:rsidRPr="002D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="007D4E8C" w:rsidRPr="002D20D0">
        <w:rPr>
          <w:rFonts w:ascii="Times New Roman" w:hAnsi="Times New Roman" w:cs="Times New Roman"/>
          <w:sz w:val="28"/>
          <w:szCs w:val="28"/>
        </w:rPr>
        <w:t xml:space="preserve"> для временного проживания на срок не выше двух месяцев. Проживание свыше двух месяцев возмо</w:t>
      </w:r>
      <w:r w:rsidR="00333AEC" w:rsidRPr="002D20D0">
        <w:rPr>
          <w:rFonts w:ascii="Times New Roman" w:hAnsi="Times New Roman" w:cs="Times New Roman"/>
          <w:sz w:val="28"/>
          <w:szCs w:val="28"/>
        </w:rPr>
        <w:t>жно с разрешения администрации О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="007D4E8C" w:rsidRPr="002D2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E8C" w:rsidRPr="002D20D0" w:rsidRDefault="006A0067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Режим работы О</w:t>
      </w:r>
      <w:r w:rsidR="007D49FB">
        <w:rPr>
          <w:rFonts w:ascii="Times New Roman" w:hAnsi="Times New Roman" w:cs="Times New Roman"/>
          <w:sz w:val="28"/>
          <w:szCs w:val="28"/>
        </w:rPr>
        <w:t>телей</w:t>
      </w:r>
      <w:r w:rsidR="007D4E8C" w:rsidRPr="002D20D0">
        <w:rPr>
          <w:rFonts w:ascii="Times New Roman" w:hAnsi="Times New Roman" w:cs="Times New Roman"/>
          <w:sz w:val="28"/>
          <w:szCs w:val="28"/>
        </w:rPr>
        <w:t xml:space="preserve"> – круглосуточно. </w:t>
      </w:r>
    </w:p>
    <w:p w:rsidR="007D4E8C" w:rsidRPr="002D20D0" w:rsidRDefault="007D49FB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оживающих в Отелях</w:t>
      </w:r>
      <w:r w:rsidR="00333AEC" w:rsidRPr="002D20D0">
        <w:rPr>
          <w:rFonts w:ascii="Times New Roman" w:hAnsi="Times New Roman" w:cs="Times New Roman"/>
          <w:sz w:val="28"/>
          <w:szCs w:val="28"/>
        </w:rPr>
        <w:t xml:space="preserve"> вход в О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="007D4E8C" w:rsidRPr="002D20D0">
        <w:rPr>
          <w:rFonts w:ascii="Times New Roman" w:hAnsi="Times New Roman" w:cs="Times New Roman"/>
          <w:sz w:val="28"/>
          <w:szCs w:val="28"/>
        </w:rPr>
        <w:t xml:space="preserve"> осуществляется по карте гостя. </w:t>
      </w:r>
      <w:proofErr w:type="gramEnd"/>
    </w:p>
    <w:p w:rsidR="007D4E8C" w:rsidRPr="002D20D0" w:rsidRDefault="00333AEC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Оплата за проживание в О</w:t>
      </w:r>
      <w:r w:rsidR="007D4E8C" w:rsidRPr="002D20D0">
        <w:rPr>
          <w:rFonts w:ascii="Times New Roman" w:hAnsi="Times New Roman" w:cs="Times New Roman"/>
          <w:sz w:val="28"/>
          <w:szCs w:val="28"/>
        </w:rPr>
        <w:t>теле и дополнительные услуги осуществляется по с</w:t>
      </w:r>
      <w:r w:rsidRPr="002D20D0">
        <w:rPr>
          <w:rFonts w:ascii="Times New Roman" w:hAnsi="Times New Roman" w:cs="Times New Roman"/>
          <w:sz w:val="28"/>
          <w:szCs w:val="28"/>
        </w:rPr>
        <w:t>вобод</w:t>
      </w:r>
      <w:r w:rsidR="007D49FB">
        <w:rPr>
          <w:rFonts w:ascii="Times New Roman" w:hAnsi="Times New Roman" w:cs="Times New Roman"/>
          <w:sz w:val="28"/>
          <w:szCs w:val="28"/>
        </w:rPr>
        <w:t>ным ценам, установленными Отелями</w:t>
      </w:r>
      <w:r w:rsidRPr="002D20D0">
        <w:rPr>
          <w:rFonts w:ascii="Times New Roman" w:hAnsi="Times New Roman" w:cs="Times New Roman"/>
          <w:sz w:val="28"/>
          <w:szCs w:val="28"/>
        </w:rPr>
        <w:t xml:space="preserve"> (</w:t>
      </w:r>
      <w:r w:rsidR="007D4E8C" w:rsidRPr="002D20D0">
        <w:rPr>
          <w:rFonts w:ascii="Times New Roman" w:hAnsi="Times New Roman" w:cs="Times New Roman"/>
          <w:sz w:val="28"/>
          <w:szCs w:val="28"/>
        </w:rPr>
        <w:t>согласно утверждённым прайсам).</w:t>
      </w:r>
    </w:p>
    <w:p w:rsidR="007D4E8C" w:rsidRPr="002D20D0" w:rsidRDefault="007D4E8C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Общее количество проживающих в номере должно соответствовать количеству мест в номере.</w:t>
      </w:r>
    </w:p>
    <w:p w:rsidR="007D4E8C" w:rsidRPr="002D20D0" w:rsidRDefault="00333AEC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Оплата за проживание в О</w:t>
      </w:r>
      <w:r w:rsidR="007D49FB">
        <w:rPr>
          <w:rFonts w:ascii="Times New Roman" w:hAnsi="Times New Roman" w:cs="Times New Roman"/>
          <w:sz w:val="28"/>
          <w:szCs w:val="28"/>
        </w:rPr>
        <w:t>телях</w:t>
      </w:r>
      <w:r w:rsidR="007D4E8C" w:rsidRPr="002D20D0">
        <w:rPr>
          <w:rFonts w:ascii="Times New Roman" w:hAnsi="Times New Roman" w:cs="Times New Roman"/>
          <w:sz w:val="28"/>
          <w:szCs w:val="28"/>
        </w:rPr>
        <w:t xml:space="preserve"> производится в день заезда. Вы можете оплатить весь срок проживания вперед или производить посуточную оплату проживания.</w:t>
      </w:r>
    </w:p>
    <w:p w:rsidR="007D4E8C" w:rsidRPr="002D20D0" w:rsidRDefault="007D4E8C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Оплату за предоставление услуги питания Вы можете произвести сразу</w:t>
      </w:r>
      <w:r w:rsidR="003E2988" w:rsidRPr="002D20D0">
        <w:rPr>
          <w:rFonts w:ascii="Times New Roman" w:hAnsi="Times New Roman" w:cs="Times New Roman"/>
          <w:sz w:val="28"/>
          <w:szCs w:val="28"/>
        </w:rPr>
        <w:t xml:space="preserve"> </w:t>
      </w:r>
      <w:r w:rsidRPr="002D20D0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3E2988" w:rsidRPr="002D20D0">
        <w:rPr>
          <w:rFonts w:ascii="Times New Roman" w:hAnsi="Times New Roman" w:cs="Times New Roman"/>
          <w:sz w:val="28"/>
          <w:szCs w:val="28"/>
        </w:rPr>
        <w:t>заказа</w:t>
      </w:r>
      <w:r w:rsidRPr="002D20D0">
        <w:rPr>
          <w:rFonts w:ascii="Times New Roman" w:hAnsi="Times New Roman" w:cs="Times New Roman"/>
          <w:sz w:val="28"/>
          <w:szCs w:val="28"/>
        </w:rPr>
        <w:t xml:space="preserve"> услуги.  </w:t>
      </w:r>
    </w:p>
    <w:p w:rsidR="00465EB3" w:rsidRPr="002D20D0" w:rsidRDefault="007D4E8C" w:rsidP="00465EB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lastRenderedPageBreak/>
        <w:t>Для хранения ценных бумаг, денег, кредитных карточек, драгоценностей в номерах преду</w:t>
      </w:r>
      <w:r w:rsidR="00333AEC" w:rsidRPr="002D20D0">
        <w:rPr>
          <w:rFonts w:ascii="Times New Roman" w:hAnsi="Times New Roman" w:cs="Times New Roman"/>
          <w:sz w:val="28"/>
          <w:szCs w:val="28"/>
        </w:rPr>
        <w:t>смотрены индивидуальные сейфы (инструкция по пользованию</w:t>
      </w:r>
      <w:r w:rsidRPr="002D20D0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7D4E8C" w:rsidRPr="002D20D0" w:rsidRDefault="007D4E8C" w:rsidP="00465EB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Крупно</w:t>
      </w:r>
      <w:r w:rsidR="00333AEC" w:rsidRPr="002D20D0">
        <w:rPr>
          <w:rFonts w:ascii="Times New Roman" w:hAnsi="Times New Roman" w:cs="Times New Roman"/>
          <w:sz w:val="28"/>
          <w:szCs w:val="28"/>
        </w:rPr>
        <w:t xml:space="preserve">габаритные </w:t>
      </w:r>
      <w:r w:rsidR="007D49FB">
        <w:rPr>
          <w:rFonts w:ascii="Times New Roman" w:hAnsi="Times New Roman" w:cs="Times New Roman"/>
          <w:sz w:val="28"/>
          <w:szCs w:val="28"/>
        </w:rPr>
        <w:t>вещи Вы можете оставить в камерах</w:t>
      </w:r>
      <w:r w:rsidR="00333AEC" w:rsidRPr="002D20D0">
        <w:rPr>
          <w:rFonts w:ascii="Times New Roman" w:hAnsi="Times New Roman" w:cs="Times New Roman"/>
          <w:sz w:val="28"/>
          <w:szCs w:val="28"/>
        </w:rPr>
        <w:t xml:space="preserve"> хранения О</w:t>
      </w:r>
      <w:r w:rsidR="007D49FB">
        <w:rPr>
          <w:rFonts w:ascii="Times New Roman" w:hAnsi="Times New Roman" w:cs="Times New Roman"/>
          <w:sz w:val="28"/>
          <w:szCs w:val="28"/>
        </w:rPr>
        <w:t>телей</w:t>
      </w:r>
      <w:r w:rsidRPr="002D20D0">
        <w:rPr>
          <w:rFonts w:ascii="Times New Roman" w:hAnsi="Times New Roman" w:cs="Times New Roman"/>
          <w:sz w:val="28"/>
          <w:szCs w:val="28"/>
        </w:rPr>
        <w:t>.</w:t>
      </w:r>
    </w:p>
    <w:p w:rsidR="007D4E8C" w:rsidRDefault="007D4E8C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0D0">
        <w:rPr>
          <w:rFonts w:ascii="Times New Roman" w:hAnsi="Times New Roman" w:cs="Times New Roman"/>
          <w:sz w:val="28"/>
          <w:szCs w:val="28"/>
        </w:rPr>
        <w:t>Если Вы ожидаете гостей, пожалуйста, сообщите об этом Службе Приема и Размещения заранее. Мы советуем Вам лично встречать Ваших гостей, а также провожать их после пос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E8C" w:rsidRDefault="007D4E8C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не советуем приглашать незнакомых или малознакомых лиц. Просим Вас не оставлять Ваших гостей одних в номере. Если гость остается в номере после 23:00 – его необходимо зарегистрировать в Службе Приема и Размещения.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посторонним лицам электронные карты</w:t>
      </w:r>
      <w:r w:rsidR="00333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33AEC">
        <w:rPr>
          <w:rFonts w:ascii="Times New Roman" w:hAnsi="Times New Roman" w:cs="Times New Roman"/>
          <w:sz w:val="28"/>
          <w:szCs w:val="28"/>
        </w:rPr>
        <w:t xml:space="preserve">в номера </w:t>
      </w:r>
      <w:r>
        <w:rPr>
          <w:rFonts w:ascii="Times New Roman" w:hAnsi="Times New Roman" w:cs="Times New Roman"/>
          <w:sz w:val="28"/>
          <w:szCs w:val="28"/>
        </w:rPr>
        <w:t>не разрешается.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соблюдать тишину на этажах и в номерах отеля.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ь в номера животных и птиц не разрешается.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не переставлять мебель в номере.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соблюдать правила пожарной безопасности, не пользоваться открытым огнем, не хранить легковоспламеняющиеся материалы, оружие, химические и радиоактивные вещества.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бережно относит</w:t>
      </w:r>
      <w:r w:rsidR="004068D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о</w:t>
      </w:r>
      <w:r w:rsidR="00333AEC">
        <w:rPr>
          <w:rFonts w:ascii="Times New Roman" w:hAnsi="Times New Roman" w:cs="Times New Roman"/>
          <w:sz w:val="28"/>
          <w:szCs w:val="28"/>
        </w:rPr>
        <w:t>борудованию номера и имуществу О</w:t>
      </w:r>
      <w:r w:rsidR="007D49FB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70F" w:rsidRDefault="004A670F" w:rsidP="00441B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, просим Вас действовать следующим образом:  </w:t>
      </w:r>
    </w:p>
    <w:p w:rsidR="004A670F" w:rsidRDefault="004A670F" w:rsidP="00441B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болезни, плохого самочувствия, травмы – сообщите в Службу Приема и Размещения, Вам окажут первую доврачебную помощь, вызовут Скорую помощь (при необходимости).</w:t>
      </w:r>
    </w:p>
    <w:p w:rsidR="004A670F" w:rsidRDefault="004A670F" w:rsidP="00441B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пожара – позвоните по </w:t>
      </w:r>
      <w:r w:rsidRPr="004A670F">
        <w:rPr>
          <w:rFonts w:ascii="Times New Roman" w:hAnsi="Times New Roman" w:cs="Times New Roman"/>
          <w:b/>
          <w:sz w:val="28"/>
          <w:szCs w:val="28"/>
        </w:rPr>
        <w:t>телефону 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бщите в Службу Приема и Размещения, покиньте помещение, согласно плану эвакуации, расположенного на входной двери.</w:t>
      </w:r>
    </w:p>
    <w:p w:rsidR="004A670F" w:rsidRDefault="004A670F" w:rsidP="00441B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каких-либо поломок и неисправностей в номере  - позвони</w:t>
      </w:r>
      <w:r w:rsidR="007D49FB">
        <w:rPr>
          <w:rFonts w:ascii="Times New Roman" w:hAnsi="Times New Roman" w:cs="Times New Roman"/>
          <w:sz w:val="28"/>
          <w:szCs w:val="28"/>
        </w:rPr>
        <w:t>те в Службу Приема и Размещения.</w:t>
      </w:r>
    </w:p>
    <w:p w:rsidR="003B0990" w:rsidRPr="004478F5" w:rsidRDefault="003B0990" w:rsidP="00A45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</w:t>
      </w:r>
      <w:r w:rsidR="006A0067">
        <w:rPr>
          <w:rFonts w:ascii="Times New Roman" w:hAnsi="Times New Roman" w:cs="Times New Roman"/>
          <w:sz w:val="28"/>
          <w:szCs w:val="28"/>
        </w:rPr>
        <w:t>ча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вопросов по проживанию и получения дополнительной, интересующей </w:t>
      </w:r>
      <w:r w:rsidR="006A00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информации – позвони</w:t>
      </w:r>
      <w:r w:rsidR="007D49FB">
        <w:rPr>
          <w:rFonts w:ascii="Times New Roman" w:hAnsi="Times New Roman" w:cs="Times New Roman"/>
          <w:sz w:val="28"/>
          <w:szCs w:val="28"/>
        </w:rPr>
        <w:t>те в Службу Приема и Размещения.</w:t>
      </w:r>
    </w:p>
    <w:p w:rsidR="004478F5" w:rsidRPr="00403967" w:rsidRDefault="004478F5" w:rsidP="00447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90" w:rsidRDefault="003B0990" w:rsidP="00441BB1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4A670F" w:rsidRDefault="004A670F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670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ря</w:t>
      </w:r>
      <w:r w:rsidR="007D49FB">
        <w:rPr>
          <w:rFonts w:ascii="Times New Roman" w:hAnsi="Times New Roman" w:cs="Times New Roman"/>
          <w:b/>
          <w:i/>
          <w:sz w:val="28"/>
          <w:szCs w:val="28"/>
          <w:u w:val="single"/>
        </w:rPr>
        <w:t>док бронирования номеров в Отеле</w:t>
      </w:r>
      <w:r w:rsidRPr="004A670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B7F0B" w:rsidRDefault="009B7F0B" w:rsidP="00441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70F" w:rsidRDefault="004A670F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F0B">
        <w:rPr>
          <w:rFonts w:ascii="Times New Roman" w:hAnsi="Times New Roman" w:cs="Times New Roman"/>
          <w:sz w:val="28"/>
          <w:szCs w:val="28"/>
        </w:rPr>
        <w:t xml:space="preserve">Гость, либо иное лицо в интересах Гостя, направляет в </w:t>
      </w:r>
      <w:r w:rsidR="006A0067">
        <w:rPr>
          <w:rFonts w:ascii="Times New Roman" w:hAnsi="Times New Roman" w:cs="Times New Roman"/>
          <w:sz w:val="28"/>
          <w:szCs w:val="28"/>
        </w:rPr>
        <w:t>О</w:t>
      </w:r>
      <w:r w:rsidRPr="009B7F0B">
        <w:rPr>
          <w:rFonts w:ascii="Times New Roman" w:hAnsi="Times New Roman" w:cs="Times New Roman"/>
          <w:sz w:val="28"/>
          <w:szCs w:val="28"/>
        </w:rPr>
        <w:t>тель заявку на бронирование по телефону/факсу, либо по электронной почте.</w:t>
      </w:r>
    </w:p>
    <w:p w:rsidR="009B7F0B" w:rsidRDefault="009B7F0B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ки ей присваивают уникальный номер, который указывается в дальн</w:t>
      </w:r>
      <w:r w:rsidR="003B0990">
        <w:rPr>
          <w:rFonts w:ascii="Times New Roman" w:hAnsi="Times New Roman" w:cs="Times New Roman"/>
          <w:sz w:val="28"/>
          <w:szCs w:val="28"/>
        </w:rPr>
        <w:t>ейшем при переписке между О</w:t>
      </w:r>
      <w:r>
        <w:rPr>
          <w:rFonts w:ascii="Times New Roman" w:hAnsi="Times New Roman" w:cs="Times New Roman"/>
          <w:sz w:val="28"/>
          <w:szCs w:val="28"/>
        </w:rPr>
        <w:t xml:space="preserve">телем и Гостем. </w:t>
      </w:r>
    </w:p>
    <w:p w:rsidR="009B7F0B" w:rsidRDefault="009B7F0B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бронирование должна содержать следующую информацию:</w:t>
      </w:r>
    </w:p>
    <w:p w:rsidR="009B7F0B" w:rsidRDefault="009B7F0B" w:rsidP="00441B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Гостей;</w:t>
      </w:r>
    </w:p>
    <w:p w:rsidR="009B7F0B" w:rsidRDefault="006A0067" w:rsidP="00441B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, </w:t>
      </w:r>
      <w:r w:rsidR="009B7F0B">
        <w:rPr>
          <w:rFonts w:ascii="Times New Roman" w:hAnsi="Times New Roman" w:cs="Times New Roman"/>
          <w:sz w:val="28"/>
          <w:szCs w:val="28"/>
        </w:rPr>
        <w:t xml:space="preserve">время заезда </w:t>
      </w:r>
      <w:r w:rsidR="003B0990">
        <w:rPr>
          <w:rFonts w:ascii="Times New Roman" w:hAnsi="Times New Roman" w:cs="Times New Roman"/>
          <w:sz w:val="28"/>
          <w:szCs w:val="28"/>
        </w:rPr>
        <w:t xml:space="preserve">и </w:t>
      </w:r>
      <w:r w:rsidR="009B7F0B">
        <w:rPr>
          <w:rFonts w:ascii="Times New Roman" w:hAnsi="Times New Roman" w:cs="Times New Roman"/>
          <w:sz w:val="28"/>
          <w:szCs w:val="28"/>
        </w:rPr>
        <w:t>выезда гостя (группы гостей);</w:t>
      </w:r>
    </w:p>
    <w:p w:rsidR="009B7F0B" w:rsidRDefault="009B7F0B" w:rsidP="00441B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ю номера;</w:t>
      </w:r>
    </w:p>
    <w:p w:rsidR="009B7F0B" w:rsidRDefault="009B7F0B" w:rsidP="00441B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</w:t>
      </w:r>
      <w:r w:rsidR="003B09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личный/безналичный расчет);</w:t>
      </w:r>
    </w:p>
    <w:p w:rsidR="009B7F0B" w:rsidRDefault="009B7F0B" w:rsidP="00441B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компании – плательщика;</w:t>
      </w:r>
    </w:p>
    <w:p w:rsidR="009B7F0B" w:rsidRDefault="009B7F0B" w:rsidP="00441B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, контактный телефон.</w:t>
      </w:r>
    </w:p>
    <w:p w:rsidR="009B7F0B" w:rsidRDefault="009B7F0B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бронирования в течение 3 (трех) часов с момента получения заяв</w:t>
      </w:r>
      <w:r w:rsidR="00465EB3">
        <w:rPr>
          <w:rFonts w:ascii="Times New Roman" w:hAnsi="Times New Roman" w:cs="Times New Roman"/>
          <w:sz w:val="28"/>
          <w:szCs w:val="28"/>
        </w:rPr>
        <w:t xml:space="preserve">ки на бронирование подтверждает </w:t>
      </w:r>
      <w:r>
        <w:rPr>
          <w:rFonts w:ascii="Times New Roman" w:hAnsi="Times New Roman" w:cs="Times New Roman"/>
          <w:sz w:val="28"/>
          <w:szCs w:val="28"/>
        </w:rPr>
        <w:t>Гостю бронирование (направляет сообщение в письменном виде), либо отказывает (направляет сообщение об отказе в подтверждении бронирования). В случае</w:t>
      </w:r>
      <w:r w:rsidR="00465EB3">
        <w:rPr>
          <w:rFonts w:ascii="Times New Roman" w:hAnsi="Times New Roman" w:cs="Times New Roman"/>
          <w:sz w:val="28"/>
          <w:szCs w:val="28"/>
        </w:rPr>
        <w:t xml:space="preserve"> безналичной формы оплаты услуг </w:t>
      </w:r>
      <w:r>
        <w:rPr>
          <w:rFonts w:ascii="Times New Roman" w:hAnsi="Times New Roman" w:cs="Times New Roman"/>
          <w:sz w:val="28"/>
          <w:szCs w:val="28"/>
        </w:rPr>
        <w:t>Гостю выставляется счет на оплату. Указанные сообщения и счет направляются Гостю по факсу или по электронной почте.</w:t>
      </w:r>
    </w:p>
    <w:p w:rsidR="009B7F0B" w:rsidRDefault="009B7F0B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дтверждения Отелем заявки на бронирование и ее направления Гостю, указанный в заявке номер считается предварительно забронированным.</w:t>
      </w:r>
    </w:p>
    <w:p w:rsidR="009B7F0B" w:rsidRDefault="009B7F0B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группового заезда, в течение 24 часов, Отель направляет в адрес Гостя типовой договор на оказание гостиничных услуг, в котором стороны договариваются о сроках оплаты, перечне услуг и т.д.</w:t>
      </w:r>
    </w:p>
    <w:p w:rsidR="009B7F0B" w:rsidRDefault="009B7F0B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читается гарантированно забронированным в момент поступления предоплаты на расчетный счёт, либо в кассу Отеля, а также</w:t>
      </w:r>
      <w:r w:rsidR="00982B97">
        <w:rPr>
          <w:rFonts w:ascii="Times New Roman" w:hAnsi="Times New Roman" w:cs="Times New Roman"/>
          <w:sz w:val="28"/>
          <w:szCs w:val="28"/>
        </w:rPr>
        <w:t xml:space="preserve"> в случаях предусмотренных п.3.1</w:t>
      </w:r>
      <w:r>
        <w:rPr>
          <w:rFonts w:ascii="Times New Roman" w:hAnsi="Times New Roman" w:cs="Times New Roman"/>
          <w:sz w:val="28"/>
          <w:szCs w:val="28"/>
        </w:rPr>
        <w:t>. настоящих Правил.</w:t>
      </w:r>
    </w:p>
    <w:p w:rsidR="009B7F0B" w:rsidRDefault="009B7F0B" w:rsidP="00441BB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F0B" w:rsidRDefault="009B7F0B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F0B">
        <w:rPr>
          <w:rFonts w:ascii="Times New Roman" w:hAnsi="Times New Roman" w:cs="Times New Roman"/>
          <w:b/>
          <w:i/>
          <w:sz w:val="28"/>
          <w:szCs w:val="28"/>
          <w:u w:val="single"/>
        </w:rPr>
        <w:t>Гарантированное и негарантированное бронирование.</w:t>
      </w:r>
    </w:p>
    <w:p w:rsidR="009B7F0B" w:rsidRDefault="009B7F0B" w:rsidP="00441B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ым бронирование считается в следующих случаях:</w:t>
      </w:r>
    </w:p>
    <w:p w:rsidR="00F30706" w:rsidRDefault="00F30706" w:rsidP="00441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Гостем 100% </w:t>
      </w:r>
      <w:r w:rsidR="00982B9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платы первых суток проживания (кредитная карта, денежный депозит, компания Гостя, туристическое агентство);</w:t>
      </w:r>
    </w:p>
    <w:p w:rsidR="00F30706" w:rsidRDefault="00F30706" w:rsidP="00441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между Отелем и Гостем действующего договора, где закреплено право Гостя на отсрочку платежа;</w:t>
      </w:r>
    </w:p>
    <w:p w:rsidR="00F30706" w:rsidRDefault="00F30706" w:rsidP="00441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тем оригинал</w:t>
      </w:r>
      <w:r w:rsidR="006A0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982B97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с гарантиями оплаты;</w:t>
      </w:r>
    </w:p>
    <w:p w:rsidR="00F30706" w:rsidRDefault="00F30706" w:rsidP="00441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исьменного распоряжении директора Отеля.</w:t>
      </w: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другие случаи бронирования Гостем услуг Отеля считаются негарантированными.</w:t>
      </w: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гарантированном бронировании Отель сохраняет за собой право распоряжаться по своему усмотрению номерами, которые не гарантированы и не оплачены до истечения срока прибытия Гостя. Все резервации номеров без гарантии отменяют после 18:00.</w:t>
      </w:r>
    </w:p>
    <w:p w:rsidR="00F30706" w:rsidRDefault="00F30706" w:rsidP="00441BB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0706" w:rsidRDefault="00F30706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0706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заезда Гостей, расчетный час.</w:t>
      </w:r>
    </w:p>
    <w:p w:rsidR="00F30706" w:rsidRDefault="00F30706" w:rsidP="00441B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указываемое в настоящих Правилах, местное.</w:t>
      </w: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зд Гостей производится с 13:00 часов дня заезда, согласованного сторонами в сообщении о подтверждении бронирования. Расчетный час – 12:00 часов дня отъезда. </w:t>
      </w:r>
    </w:p>
    <w:p w:rsidR="002E5396" w:rsidRDefault="002E5396" w:rsidP="002E53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ый ранний заезд (с 00.00 до 13.00)  и  гарантированный поздний выезд (с 12.00  до 00.00)  предоставляются при оплате в размере 50% (полсуток) от стоимости  номера за сутки. Ранний заезд без дополнительной оплаты возможен с 00:00 до 13:00 при наличии свободных номеров. Поздний выезд в отеле без дополнительной оплаты предусмотрен только в выходные дни (суббота, воскресенье) до 18:00.</w:t>
      </w: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заезда Г</w:t>
      </w:r>
      <w:r w:rsidR="00465EB3">
        <w:rPr>
          <w:rFonts w:ascii="Times New Roman" w:hAnsi="Times New Roman" w:cs="Times New Roman"/>
          <w:sz w:val="28"/>
          <w:szCs w:val="28"/>
        </w:rPr>
        <w:t xml:space="preserve">ость предъявляет администратору </w:t>
      </w:r>
      <w:r>
        <w:rPr>
          <w:rFonts w:ascii="Times New Roman" w:hAnsi="Times New Roman" w:cs="Times New Roman"/>
          <w:sz w:val="28"/>
          <w:szCs w:val="28"/>
        </w:rPr>
        <w:t>Отеля сообщение о подтверждении гостиничного номера, предоставленное Отелем.</w:t>
      </w:r>
    </w:p>
    <w:p w:rsidR="00F30706" w:rsidRDefault="00F30706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бронирование номера, подтвержденное Оте</w:t>
      </w:r>
      <w:r w:rsidR="00BA6B40">
        <w:rPr>
          <w:rFonts w:ascii="Times New Roman" w:hAnsi="Times New Roman" w:cs="Times New Roman"/>
          <w:sz w:val="28"/>
          <w:szCs w:val="28"/>
        </w:rPr>
        <w:t xml:space="preserve">лем, сохраняется за Гостем </w:t>
      </w:r>
      <w:r w:rsidR="00AA7FED">
        <w:rPr>
          <w:rFonts w:ascii="Times New Roman" w:hAnsi="Times New Roman" w:cs="Times New Roman"/>
          <w:sz w:val="28"/>
          <w:szCs w:val="28"/>
        </w:rPr>
        <w:t>до 1</w:t>
      </w:r>
      <w:r w:rsidR="00AA7FED" w:rsidRPr="00AA7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00 часов следующих за днем заезда Гостя суток.</w:t>
      </w:r>
    </w:p>
    <w:p w:rsidR="00BA6B40" w:rsidRDefault="00AA7FED" w:rsidP="00BA6B4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ибытия Гостя к 1</w:t>
      </w:r>
      <w:r w:rsidRPr="00AA7FED">
        <w:rPr>
          <w:rFonts w:ascii="Times New Roman" w:hAnsi="Times New Roman" w:cs="Times New Roman"/>
          <w:sz w:val="28"/>
          <w:szCs w:val="28"/>
        </w:rPr>
        <w:t>3</w:t>
      </w:r>
      <w:r w:rsidR="00F30706">
        <w:rPr>
          <w:rFonts w:ascii="Times New Roman" w:hAnsi="Times New Roman" w:cs="Times New Roman"/>
          <w:sz w:val="28"/>
          <w:szCs w:val="28"/>
        </w:rPr>
        <w:t xml:space="preserve">:00 часам следующих за днем заезда Гостя суток, бронирование аннулируется. </w:t>
      </w:r>
      <w:r>
        <w:rPr>
          <w:rFonts w:ascii="Times New Roman" w:hAnsi="Times New Roman" w:cs="Times New Roman"/>
          <w:sz w:val="28"/>
          <w:szCs w:val="28"/>
        </w:rPr>
        <w:t>В случае прибытия Гостя после 1</w:t>
      </w:r>
      <w:r w:rsidRPr="00AA7FED">
        <w:rPr>
          <w:rFonts w:ascii="Times New Roman" w:hAnsi="Times New Roman" w:cs="Times New Roman"/>
          <w:sz w:val="28"/>
          <w:szCs w:val="28"/>
        </w:rPr>
        <w:t>3</w:t>
      </w:r>
      <w:r w:rsidR="00F30706">
        <w:rPr>
          <w:rFonts w:ascii="Times New Roman" w:hAnsi="Times New Roman" w:cs="Times New Roman"/>
          <w:sz w:val="28"/>
          <w:szCs w:val="28"/>
        </w:rPr>
        <w:t>:00 часов, его размещение  в Отеле производится в порядке общей очередности и при наличии свободных мест.</w:t>
      </w:r>
    </w:p>
    <w:p w:rsidR="00337EF8" w:rsidRDefault="00BA6B40" w:rsidP="002E53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B40">
        <w:rPr>
          <w:rFonts w:ascii="Times New Roman" w:hAnsi="Times New Roman"/>
          <w:sz w:val="28"/>
          <w:szCs w:val="28"/>
        </w:rPr>
        <w:t>В случае опоздания (прибытия после 00:00 часов следующих за днем заезда Гостя суток)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30706" w:rsidRPr="00BA6B40">
        <w:rPr>
          <w:rFonts w:ascii="Times New Roman" w:hAnsi="Times New Roman" w:cs="Times New Roman"/>
          <w:sz w:val="28"/>
          <w:szCs w:val="28"/>
        </w:rPr>
        <w:t xml:space="preserve">неприбытия с Гостя взыскивается плата за фактический простой номера в размере стоимости проживания за сутки в номере заказанной категории. </w:t>
      </w:r>
    </w:p>
    <w:p w:rsidR="007D49FB" w:rsidRDefault="007D49FB" w:rsidP="007D49FB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7D49FB" w:rsidRPr="002E5396" w:rsidRDefault="007D49FB" w:rsidP="007D49F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7EF8" w:rsidRDefault="00337EF8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7EF8">
        <w:rPr>
          <w:rFonts w:ascii="Times New Roman" w:hAnsi="Times New Roman" w:cs="Times New Roman"/>
          <w:b/>
          <w:i/>
          <w:sz w:val="28"/>
          <w:szCs w:val="28"/>
          <w:u w:val="single"/>
        </w:rPr>
        <w:t>Стоимость услуг Отеля.</w:t>
      </w:r>
    </w:p>
    <w:p w:rsidR="00337EF8" w:rsidRDefault="00337EF8" w:rsidP="00441B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7EF8" w:rsidRDefault="00337EF8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живания указывается в подтверждении о бронировании.</w:t>
      </w:r>
    </w:p>
    <w:p w:rsidR="00337EF8" w:rsidRDefault="00337EF8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дополнительные услуги производится по ценам</w:t>
      </w:r>
      <w:r w:rsidR="007D49FB">
        <w:rPr>
          <w:rFonts w:ascii="Times New Roman" w:hAnsi="Times New Roman" w:cs="Times New Roman"/>
          <w:sz w:val="28"/>
          <w:szCs w:val="28"/>
        </w:rPr>
        <w:t>, указанным в прейскуранте О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EF8" w:rsidRDefault="00337EF8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Гостей с детьми:</w:t>
      </w:r>
    </w:p>
    <w:p w:rsidR="00337EF8" w:rsidRDefault="00337EF8" w:rsidP="00441B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7 лет дети размещаются бесплатно без предоставления дополнительного места;</w:t>
      </w:r>
    </w:p>
    <w:p w:rsidR="00337EF8" w:rsidRDefault="00337EF8" w:rsidP="00441B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7 до 14 лет – размещаются бесплатно с предоставлением дополнительного места. </w:t>
      </w:r>
    </w:p>
    <w:p w:rsidR="00D11FED" w:rsidRDefault="00D11FED" w:rsidP="00441BB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37EF8" w:rsidRDefault="00337EF8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7EF8">
        <w:rPr>
          <w:rFonts w:ascii="Times New Roman" w:hAnsi="Times New Roman" w:cs="Times New Roman"/>
          <w:b/>
          <w:i/>
          <w:sz w:val="28"/>
          <w:szCs w:val="28"/>
          <w:u w:val="single"/>
        </w:rPr>
        <w:t>Порядок оплаты услуг Отеля.</w:t>
      </w:r>
    </w:p>
    <w:p w:rsidR="00D11FED" w:rsidRDefault="00D11FED" w:rsidP="00441B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1FED" w:rsidRDefault="00D11FED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может быть произведена одним из следующих способов:</w:t>
      </w:r>
    </w:p>
    <w:p w:rsidR="00D11FED" w:rsidRDefault="00D11FED" w:rsidP="00441B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Отеля Гостем в безналичном порядке путем банковского перевода денежных средств на расчетный счет Отеля, указанный в договоре;</w:t>
      </w:r>
    </w:p>
    <w:p w:rsidR="00D11FED" w:rsidRDefault="00D11FED" w:rsidP="00441B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Отеля Гостем за наличный расчет: наличными денежными средствами или с применением банковской кредит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MasterCard</w:t>
      </w:r>
      <w:r w:rsidRPr="00D11F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D1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</w:p>
    <w:p w:rsidR="00D11FED" w:rsidRDefault="00D11FED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Гостем способ оплаты указывается в заявке на бронирование и подтверждается Отелем.</w:t>
      </w:r>
    </w:p>
    <w:p w:rsidR="00D84034" w:rsidRDefault="00D84034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034">
        <w:rPr>
          <w:rFonts w:ascii="Times New Roman" w:hAnsi="Times New Roman" w:cs="Times New Roman"/>
          <w:sz w:val="28"/>
          <w:szCs w:val="28"/>
        </w:rPr>
        <w:t>Обязательство Гостя по оплате услуг Отеля считается выполненным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D11FED" w:rsidRDefault="00D84034" w:rsidP="00D84034">
      <w:pPr>
        <w:pStyle w:val="a3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лате услуг наличными – </w:t>
      </w:r>
      <w:r w:rsidR="00D11FED" w:rsidRPr="00D84034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Pr="00D84034">
        <w:rPr>
          <w:rFonts w:ascii="Times New Roman" w:hAnsi="Times New Roman" w:cs="Times New Roman"/>
          <w:sz w:val="28"/>
          <w:szCs w:val="28"/>
        </w:rPr>
        <w:t>внесения наличных денежных средств исполнителю либо платежному агенту (субагенту) осуществляющему деятельность по приему платежей физических лиц.</w:t>
      </w:r>
    </w:p>
    <w:p w:rsidR="00D84034" w:rsidRDefault="00D84034" w:rsidP="00D84034">
      <w:pPr>
        <w:pStyle w:val="a3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лате услуг путем перевода потребителем наличных денежных средств без открытия банковского счета </w:t>
      </w:r>
      <w:r w:rsidR="002C54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4CD">
        <w:rPr>
          <w:rFonts w:ascii="Times New Roman" w:hAnsi="Times New Roman" w:cs="Times New Roman"/>
          <w:sz w:val="28"/>
          <w:szCs w:val="28"/>
        </w:rPr>
        <w:t>в момент внесения потребителем наличных денежных сре</w:t>
      </w:r>
      <w:proofErr w:type="gramStart"/>
      <w:r w:rsidR="002C54C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C54CD">
        <w:rPr>
          <w:rFonts w:ascii="Times New Roman" w:hAnsi="Times New Roman" w:cs="Times New Roman"/>
          <w:sz w:val="28"/>
          <w:szCs w:val="28"/>
        </w:rPr>
        <w:t>едитной организации либо банковскому платежному агенту (субагенту), осуществляющим деятельность в соответствии с законодательством РФ о национальной платежной системе.</w:t>
      </w:r>
    </w:p>
    <w:p w:rsidR="002C54CD" w:rsidRPr="00D84034" w:rsidRDefault="002C54CD" w:rsidP="00D84034">
      <w:pPr>
        <w:pStyle w:val="a3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лате услуг путем перевода денежных средств в рамках применяемых форм безналичных расчетов  - с момента подтверждения его исполнения  </w:t>
      </w:r>
      <w:r w:rsidR="004F35FB">
        <w:rPr>
          <w:rFonts w:ascii="Times New Roman" w:hAnsi="Times New Roman" w:cs="Times New Roman"/>
          <w:sz w:val="28"/>
          <w:szCs w:val="28"/>
        </w:rPr>
        <w:t>обслуживающей потребителя кредитной организацией.</w:t>
      </w:r>
    </w:p>
    <w:p w:rsidR="006D4572" w:rsidRDefault="006D4572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производится в рублях</w:t>
      </w:r>
      <w:r w:rsidR="006A0067">
        <w:rPr>
          <w:rFonts w:ascii="Times New Roman" w:hAnsi="Times New Roman" w:cs="Times New Roman"/>
          <w:sz w:val="28"/>
          <w:szCs w:val="28"/>
        </w:rPr>
        <w:t>.</w:t>
      </w:r>
    </w:p>
    <w:p w:rsidR="006D4572" w:rsidRDefault="006D4572" w:rsidP="00441BB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4572" w:rsidRDefault="006D4572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4572">
        <w:rPr>
          <w:rFonts w:ascii="Times New Roman" w:hAnsi="Times New Roman" w:cs="Times New Roman"/>
          <w:b/>
          <w:i/>
          <w:sz w:val="28"/>
          <w:szCs w:val="28"/>
          <w:u w:val="single"/>
        </w:rPr>
        <w:t>Отказ от бронирования.</w:t>
      </w:r>
    </w:p>
    <w:p w:rsidR="006D4572" w:rsidRDefault="006D4572" w:rsidP="00441B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78F5" w:rsidRPr="004478F5" w:rsidRDefault="006D4572" w:rsidP="004478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(аннуляции) Гостя от </w:t>
      </w:r>
      <w:r w:rsidR="004B1AA8">
        <w:rPr>
          <w:rFonts w:ascii="Times New Roman" w:hAnsi="Times New Roman" w:cs="Times New Roman"/>
          <w:sz w:val="28"/>
          <w:szCs w:val="28"/>
        </w:rPr>
        <w:t>гара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, письменное уведомление о такой отмене должно быть направленно Гостем не позднее 24 часов до официально установленного Отелем часа заезда (13:00). В случае нарушения указанного условия</w:t>
      </w:r>
      <w:r w:rsidR="004D4E05">
        <w:rPr>
          <w:rFonts w:ascii="Times New Roman" w:hAnsi="Times New Roman" w:cs="Times New Roman"/>
          <w:sz w:val="28"/>
          <w:szCs w:val="28"/>
        </w:rPr>
        <w:t xml:space="preserve"> с Гостя</w:t>
      </w:r>
      <w:r>
        <w:rPr>
          <w:rFonts w:ascii="Times New Roman" w:hAnsi="Times New Roman" w:cs="Times New Roman"/>
          <w:sz w:val="28"/>
          <w:szCs w:val="28"/>
        </w:rPr>
        <w:t>, подавшего заявку на бронирование, взимается штраф за позднюю аннуляцию в размере суточной стоимости проживания в номере, указанного в заявке.</w:t>
      </w:r>
    </w:p>
    <w:p w:rsidR="006D4572" w:rsidRDefault="006D4572" w:rsidP="00441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4572">
        <w:rPr>
          <w:rFonts w:ascii="Times New Roman" w:hAnsi="Times New Roman" w:cs="Times New Roman"/>
          <w:b/>
          <w:i/>
          <w:sz w:val="28"/>
          <w:szCs w:val="28"/>
          <w:u w:val="single"/>
        </w:rPr>
        <w:t>Бронирование на группы Гостей.</w:t>
      </w:r>
    </w:p>
    <w:p w:rsidR="006D4572" w:rsidRDefault="006D4572" w:rsidP="00441B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D4572" w:rsidRDefault="006D4572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езде группы</w:t>
      </w:r>
      <w:r w:rsidR="00465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стей заявки на бронирование принимаются не позднее, чем за 3 дня до даты предполагаемого заезда группы. Группой считается количество Гостей, направляющих заявку на бронирование от 10 номеров. </w:t>
      </w:r>
    </w:p>
    <w:p w:rsidR="006D4572" w:rsidRDefault="006D4572" w:rsidP="00441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(аннуляции) Гостя от </w:t>
      </w:r>
      <w:r w:rsidR="00DA34A2">
        <w:rPr>
          <w:rFonts w:ascii="Times New Roman" w:hAnsi="Times New Roman" w:cs="Times New Roman"/>
          <w:sz w:val="28"/>
          <w:szCs w:val="28"/>
        </w:rPr>
        <w:t xml:space="preserve">гарантированного </w:t>
      </w:r>
      <w:r>
        <w:rPr>
          <w:rFonts w:ascii="Times New Roman" w:hAnsi="Times New Roman" w:cs="Times New Roman"/>
          <w:sz w:val="28"/>
          <w:szCs w:val="28"/>
        </w:rPr>
        <w:t xml:space="preserve">группового бронирования, письменное уведомление о такой отмене должно быть направленно Гостем не позднее </w:t>
      </w:r>
      <w:r w:rsidR="00BA6B4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асов до официально установленного Отелем часа заезда (13:00). В случае нарушения указанного условия взимается штраф за позднюю аннуляцию, сбор в размере суточной стоимости проживания в номерах, указанных в заявке. </w:t>
      </w:r>
    </w:p>
    <w:p w:rsidR="0019030D" w:rsidRDefault="0019030D" w:rsidP="00441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30D" w:rsidRPr="0019030D" w:rsidRDefault="0019030D" w:rsidP="00441B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аем Вам приятного проживания и отдыха в </w:t>
      </w:r>
      <w:r w:rsidR="007D49FB">
        <w:rPr>
          <w:rFonts w:ascii="Times New Roman" w:hAnsi="Times New Roman" w:cs="Times New Roman"/>
          <w:b/>
          <w:sz w:val="28"/>
          <w:szCs w:val="28"/>
        </w:rPr>
        <w:t>Отелях нашей сет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D4E8C" w:rsidRPr="007D4E8C" w:rsidRDefault="007D4E8C" w:rsidP="00441BB1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AA629E" w:rsidRDefault="00AA629E" w:rsidP="00441B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29E" w:rsidRPr="00AA629E" w:rsidRDefault="00AA629E" w:rsidP="004A6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29E" w:rsidRPr="00AA629E" w:rsidRDefault="00AA629E" w:rsidP="004A67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629E" w:rsidRPr="00AA629E" w:rsidSect="000F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18"/>
    <w:multiLevelType w:val="hybridMultilevel"/>
    <w:tmpl w:val="E488ED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080416"/>
    <w:multiLevelType w:val="hybridMultilevel"/>
    <w:tmpl w:val="E3B8A9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E383A54"/>
    <w:multiLevelType w:val="hybridMultilevel"/>
    <w:tmpl w:val="F1EA3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F92C40"/>
    <w:multiLevelType w:val="hybridMultilevel"/>
    <w:tmpl w:val="BE901B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BF0011"/>
    <w:multiLevelType w:val="multilevel"/>
    <w:tmpl w:val="5FBE613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2B0223"/>
    <w:multiLevelType w:val="multilevel"/>
    <w:tmpl w:val="4CEEA0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EC31F0"/>
    <w:multiLevelType w:val="hybridMultilevel"/>
    <w:tmpl w:val="F578B70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74E54B2E"/>
    <w:multiLevelType w:val="multilevel"/>
    <w:tmpl w:val="F7E6C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9E"/>
    <w:rsid w:val="00082A28"/>
    <w:rsid w:val="00092A0B"/>
    <w:rsid w:val="000F6D32"/>
    <w:rsid w:val="0019030D"/>
    <w:rsid w:val="001F68BD"/>
    <w:rsid w:val="00295488"/>
    <w:rsid w:val="002C54CD"/>
    <w:rsid w:val="002D20D0"/>
    <w:rsid w:val="002E5396"/>
    <w:rsid w:val="00333AEC"/>
    <w:rsid w:val="00337EF8"/>
    <w:rsid w:val="00373CE4"/>
    <w:rsid w:val="003B0990"/>
    <w:rsid w:val="003B7925"/>
    <w:rsid w:val="003E2988"/>
    <w:rsid w:val="003F4BF4"/>
    <w:rsid w:val="00403967"/>
    <w:rsid w:val="004068D8"/>
    <w:rsid w:val="00441BB1"/>
    <w:rsid w:val="004478F5"/>
    <w:rsid w:val="00465EB3"/>
    <w:rsid w:val="004A670F"/>
    <w:rsid w:val="004B1AA8"/>
    <w:rsid w:val="004B3BD6"/>
    <w:rsid w:val="004D4E05"/>
    <w:rsid w:val="004F35FB"/>
    <w:rsid w:val="006A0067"/>
    <w:rsid w:val="006D4572"/>
    <w:rsid w:val="0072210D"/>
    <w:rsid w:val="007D49FB"/>
    <w:rsid w:val="007D4E8C"/>
    <w:rsid w:val="007D514F"/>
    <w:rsid w:val="007E07C8"/>
    <w:rsid w:val="00882E75"/>
    <w:rsid w:val="008E66F5"/>
    <w:rsid w:val="00982B97"/>
    <w:rsid w:val="009B7F0B"/>
    <w:rsid w:val="00A12636"/>
    <w:rsid w:val="00A45150"/>
    <w:rsid w:val="00AA629E"/>
    <w:rsid w:val="00AA7FED"/>
    <w:rsid w:val="00BA6B40"/>
    <w:rsid w:val="00D11FED"/>
    <w:rsid w:val="00D84034"/>
    <w:rsid w:val="00DA34A2"/>
    <w:rsid w:val="00F30706"/>
    <w:rsid w:val="00F6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9164-5D14-4C3E-9091-499B8CA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Кристина Муллер</cp:lastModifiedBy>
  <cp:revision>16</cp:revision>
  <cp:lastPrinted>2015-10-21T03:40:00Z</cp:lastPrinted>
  <dcterms:created xsi:type="dcterms:W3CDTF">2015-10-21T03:40:00Z</dcterms:created>
  <dcterms:modified xsi:type="dcterms:W3CDTF">2019-02-04T10:57:00Z</dcterms:modified>
</cp:coreProperties>
</file>